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0A" w:rsidRPr="00BF2850" w:rsidRDefault="0092060A" w:rsidP="00BF2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О</w:t>
      </w:r>
      <w:r w:rsidR="000E2A68" w:rsidRPr="00BF2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 по формированию элементарных математических представлений в старшей</w:t>
      </w:r>
      <w:r w:rsidRPr="00BF2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</w:t>
      </w:r>
      <w:r w:rsidR="000E2A68" w:rsidRPr="00BF2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етей с ТНР</w:t>
      </w:r>
      <w:r w:rsid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7CD" w:rsidRPr="00BF2850" w:rsidRDefault="0092060A" w:rsidP="002137CD">
      <w:pPr>
        <w:pStyle w:val="c3"/>
      </w:pPr>
      <w:r w:rsidRPr="00BF2850">
        <w:rPr>
          <w:b/>
          <w:bCs/>
        </w:rPr>
        <w:t>Цель</w:t>
      </w:r>
      <w:r w:rsidRPr="00BF2850">
        <w:t xml:space="preserve">: </w:t>
      </w:r>
    </w:p>
    <w:p w:rsidR="002137CD" w:rsidRPr="00BF2850" w:rsidRDefault="002137CD" w:rsidP="00BF2850">
      <w:pPr>
        <w:pStyle w:val="c3"/>
      </w:pPr>
      <w:r w:rsidRPr="00BF2850">
        <w:t>   • Учить считать в пределах 8, показать образование числа 8 на основе сравнения двух групп предметов, выраженных соседними числами 7 и 8.</w:t>
      </w:r>
    </w:p>
    <w:p w:rsidR="002137CD" w:rsidRPr="00BF2850" w:rsidRDefault="002137CD" w:rsidP="00BF2850">
      <w:pPr>
        <w:pStyle w:val="c3"/>
      </w:pPr>
      <w:r w:rsidRPr="00BF2850">
        <w:t>   • Упражнять в счете и отсчете предметов в пределах 7 по образцу и на слух.</w:t>
      </w:r>
    </w:p>
    <w:p w:rsidR="002137CD" w:rsidRPr="00BF2850" w:rsidRDefault="002137CD" w:rsidP="00BF2850">
      <w:pPr>
        <w:pStyle w:val="c3"/>
      </w:pPr>
      <w:r w:rsidRPr="00BF2850">
        <w:t>   • Совершенствовать умение двигаться в заданном направлении и обозначать его словами: </w:t>
      </w:r>
      <w:r w:rsidRPr="00BF2850">
        <w:rPr>
          <w:rStyle w:val="c5"/>
        </w:rPr>
        <w:t>вперед, назад, направо, налево</w:t>
      </w:r>
      <w:r w:rsidRPr="00BF2850">
        <w:t>.</w:t>
      </w:r>
    </w:p>
    <w:p w:rsidR="0092060A" w:rsidRPr="00BF2850" w:rsidRDefault="00F6565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060A" w:rsidRPr="00BF2850" w:rsidRDefault="0092060A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тельные: </w:t>
      </w:r>
    </w:p>
    <w:p w:rsidR="0092060A" w:rsidRPr="00BF2850" w:rsidRDefault="00F6565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счет до 7, геометриче</w:t>
      </w:r>
      <w:r w:rsidR="00BA4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фигуры.</w:t>
      </w:r>
      <w:r w:rsidR="0092060A"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65D" w:rsidRPr="00BF2850" w:rsidRDefault="00F6565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бразованием числа 8.</w:t>
      </w:r>
      <w:r w:rsidR="00BA43D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счете до 8.</w:t>
      </w:r>
    </w:p>
    <w:p w:rsidR="0092060A" w:rsidRPr="00BF2850" w:rsidRDefault="00F6565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</w:t>
      </w:r>
      <w:r w:rsidR="0092060A"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</w:t>
      </w: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и цвет геометрических фигур</w:t>
      </w:r>
      <w:r w:rsidR="0092060A"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твечать полным ответом.</w:t>
      </w:r>
    </w:p>
    <w:p w:rsidR="0092060A" w:rsidRPr="00BF2850" w:rsidRDefault="00F6565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 закреплять пространственные отношения</w:t>
      </w:r>
      <w:r w:rsidR="00BA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P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, низ, влево, вправо, вперед)</w:t>
      </w:r>
    </w:p>
    <w:p w:rsidR="0092060A" w:rsidRPr="00FE6DB9" w:rsidRDefault="0092060A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92060A" w:rsidRDefault="00F6565D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</w:t>
      </w:r>
      <w:r w:rsidR="0092060A"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е,</w:t>
      </w:r>
      <w:r w:rsidR="0018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,</w:t>
      </w:r>
      <w:r w:rsidR="0092060A"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мелкую моторику.</w:t>
      </w:r>
    </w:p>
    <w:p w:rsidR="001840E5" w:rsidRDefault="001840E5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авила выкладывания фигур на полосе слева направо от края.</w:t>
      </w:r>
    </w:p>
    <w:p w:rsidR="00BF2850" w:rsidRDefault="00BF2850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чего можно застегивать одежду.</w:t>
      </w:r>
    </w:p>
    <w:p w:rsidR="0092060A" w:rsidRPr="00FE6DB9" w:rsidRDefault="0092060A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92060A" w:rsidRPr="00FE6DB9" w:rsidRDefault="0092060A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интерес</w:t>
      </w:r>
      <w:r w:rsid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0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BF2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0A" w:rsidRPr="00FE6DB9" w:rsidRDefault="0092060A" w:rsidP="00BF285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="009209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месте.</w:t>
      </w:r>
    </w:p>
    <w:p w:rsidR="002137CD" w:rsidRPr="002137CD" w:rsidRDefault="0092060A" w:rsidP="00BF2850">
      <w:pPr>
        <w:pStyle w:val="c3"/>
      </w:pPr>
      <w:r w:rsidRPr="00FE6DB9">
        <w:t> </w:t>
      </w:r>
      <w:r>
        <w:t xml:space="preserve"> </w:t>
      </w:r>
      <w:r w:rsidRPr="00FE6DB9">
        <w:rPr>
          <w:b/>
          <w:bCs/>
        </w:rPr>
        <w:t xml:space="preserve">Материалы и оборудование: </w:t>
      </w:r>
    </w:p>
    <w:p w:rsidR="002137CD" w:rsidRPr="002137CD" w:rsidRDefault="002137C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13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уб, на каждой грани которого из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о от 2 до 7 кругов, бубен, металлофон, магнитная доска, наборы кругов и треугольников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8 фигур)</w:t>
      </w:r>
      <w:r w:rsidR="0092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гните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, 3 игрушки.</w:t>
      </w:r>
    </w:p>
    <w:p w:rsidR="002137CD" w:rsidRPr="002137CD" w:rsidRDefault="002137CD" w:rsidP="00BF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13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полосные карточки, наборы круг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B85BC7" w:rsidRDefault="00CA5677" w:rsidP="00B85B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92060A" w:rsidRPr="00FE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471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с детьми об одежде, обратить внимание</w:t>
      </w:r>
      <w:r w:rsidR="00471713" w:rsidRPr="004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помощью ч</w:t>
      </w:r>
      <w:r w:rsidR="004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71713" w:rsidRPr="004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можно застегивать одежду.</w:t>
      </w:r>
      <w:r w:rsidR="00B85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Пуговицы, замки «молния», завязочки, липучки, кнопки)</w:t>
      </w:r>
    </w:p>
    <w:p w:rsidR="0092060A" w:rsidRPr="00B85BC7" w:rsidRDefault="0092060A" w:rsidP="00B85B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</w:t>
      </w:r>
      <w:r w:rsidRPr="00FE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.</w:t>
      </w:r>
      <w:r w:rsidR="003F5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F50EA" w:rsidRPr="003F50EA" w:rsidRDefault="003F50EA" w:rsidP="0092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ча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проходит на ковре. Дети стоят в кругу.</w:t>
      </w:r>
    </w:p>
    <w:p w:rsidR="003F50EA" w:rsidRDefault="0092060A" w:rsidP="003F5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 w:rsidRPr="00FE6D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3F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сегодня у нас занятие по математике и мы продолжаем учиться считать по порядку. У меня есть волшебный кубик. Я предлагаю его бросить и потом назвать число, которое выпадет. </w:t>
      </w:r>
    </w:p>
    <w:p w:rsidR="00BC3A95" w:rsidRDefault="003F50EA" w:rsidP="00BC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месте с детьми с 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щью считалки выбирает ведущего.</w:t>
      </w:r>
    </w:p>
    <w:p w:rsidR="003F50EA" w:rsidRDefault="003F50EA" w:rsidP="00BC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челы в поле полетели,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ужжали, загудели,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 пчелы на цветы,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граем – водишь ты!</w:t>
      </w:r>
    </w:p>
    <w:p w:rsidR="00CA5677" w:rsidRPr="002137CD" w:rsidRDefault="003F50EA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ает кубик и показывает верхнюю грань детям. Воспитатель предла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чи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какое же число кружочков выпало на кубике.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выяс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ругих детей, правильный ли был ответ.</w:t>
      </w:r>
      <w:r w:rsidR="00CA5677" w:rsidRPr="00C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677"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повторяется 2–3 раза со сменой ведущего.</w:t>
      </w:r>
    </w:p>
    <w:p w:rsidR="00CA5677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Далее воспитатель предлагает де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за столы и обращает внимание, что в тарелочках лежат «пуговицы» от одежды (круги и треугольники) </w:t>
      </w:r>
    </w:p>
    <w:p w:rsidR="00CA5677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вам задание выложить на верхнюю полоску столько круглых пуговиц, сколько раз вы услышите звук бубна.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закрыть глаза и послушать. В ходе игры используются 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офон</w:t>
      </w:r>
      <w:r w:rsidR="00F8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тсчита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сть.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ы отсчитали с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</w:t>
      </w:r>
      <w:r w:rsidR="00F8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тому что  в бубен ударили столько раз</w:t>
      </w:r>
      <w:r w:rsidR="00F8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оводится несколько раз.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Аналогичные задания дети выполняют на нижней полоске карточк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ми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читают звуки с закрытыми глазами и отвечают на вопросы воспитателя: «Каким числом можно обозначить количество круг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в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)? Какое число больше: семь или шесть? Какое число меньше: шесть или семь? Как сделать так, чтобы фигур стало поровну – по семь?» Дети устанавливают равенство и обосновывают свои действия.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8B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часть. </w:t>
      </w:r>
      <w:r w:rsidRPr="00213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монстрационным материалом.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Воспитатель обращает внимание дете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и треугольники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й доске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ряда, и уточняет, что их поровну – по семь. Затем увеличивает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ляя к семи еще один, считает фигуры и спрашивает: «Ск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кругов? ( Восемь) А сколько треугольников?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число меньше: семь или восемь? Как сделать так, чтобы фигур стало поровну – по восемь?»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III часть. Аналогичная работа проводится на раздаточном материале: дети уравнивают группы предметов разными способами и объясняют свои действия.</w:t>
      </w:r>
    </w:p>
    <w:p w:rsidR="00CA5677" w:rsidRPr="002137CD" w:rsidRDefault="00CA5677" w:rsidP="00BC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пытная Варвара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пытная Варвара (Дети поднимают и опускают плечи.)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т влево, (Дети поворачивают корпус влево.)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т вправо, (Дети поворачивают корпус вправо.)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трит вверх, (Поднимают голову вверх.)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т вниз, (Опускают голову.)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присела на карниз, (Делают полуприседания.)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 него свалилась вниз. (Резко приседают.)</w:t>
      </w:r>
    </w:p>
    <w:p w:rsidR="00CA5677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IV часть. Игровое упражнение «Правильно пойдешь, </w:t>
      </w:r>
      <w:r w:rsidR="00F87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у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шь».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r w:rsidRPr="008B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готовила вам сюрприз! Спрят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r w:rsidRPr="008B6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предлагаю вам их найти. Я буду вам указывать направление. 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о заданию воспитателя вызванный ребенок двигается в указанном направлении (2 шага вперед, 3 шага вправо, 1 шаг вперед). Если ребенок правильно выполняет задание, то он находит спрятанную игрушку.</w:t>
      </w:r>
    </w:p>
    <w:p w:rsidR="00CA5677" w:rsidRPr="002137CD" w:rsidRDefault="00CA5677" w:rsidP="00CA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тальные дети следят за правильностью выполнения движений.</w:t>
      </w:r>
      <w:r w:rsidR="0097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7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упражнение повторяется 2–3 раза со сменой ведущего и заданий.</w:t>
      </w:r>
    </w:p>
    <w:p w:rsidR="0097664D" w:rsidRDefault="0097664D" w:rsidP="00976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:</w:t>
      </w:r>
    </w:p>
    <w:p w:rsidR="0092060A" w:rsidRPr="0097664D" w:rsidRDefault="0092060A" w:rsidP="00976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вы сегодня </w:t>
      </w:r>
      <w:r w:rsidR="00976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</w:t>
      </w: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анят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и, выкладывали геометрические фигуры, искали спрятанные игр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60A" w:rsidRPr="006E4804" w:rsidRDefault="0092060A" w:rsidP="00920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04" w:rsidRPr="006E4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:</w:t>
      </w:r>
    </w:p>
    <w:p w:rsidR="00BC7815" w:rsidRPr="006E4804" w:rsidRDefault="006E4804">
      <w:pPr>
        <w:rPr>
          <w:rFonts w:ascii="Times New Roman" w:hAnsi="Times New Roman" w:cs="Times New Roman"/>
          <w:sz w:val="24"/>
          <w:szCs w:val="24"/>
        </w:rPr>
      </w:pPr>
      <w:r w:rsidRPr="006E4804">
        <w:rPr>
          <w:rFonts w:ascii="Times New Roman" w:hAnsi="Times New Roman" w:cs="Times New Roman"/>
          <w:sz w:val="24"/>
          <w:szCs w:val="24"/>
        </w:rPr>
        <w:t>Вера Арнольдовна Поз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4804">
        <w:rPr>
          <w:rFonts w:ascii="Times New Roman" w:hAnsi="Times New Roman" w:cs="Times New Roman"/>
          <w:sz w:val="24"/>
          <w:szCs w:val="24"/>
        </w:rPr>
        <w:t>Ирина Александровна Помораева</w:t>
      </w:r>
      <w:r w:rsidRPr="006E48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6E4804">
        <w:rPr>
          <w:rFonts w:ascii="Times New Roman" w:hAnsi="Times New Roman" w:cs="Times New Roman"/>
          <w:sz w:val="24"/>
          <w:szCs w:val="24"/>
        </w:rPr>
        <w:t>Занятия по формированию элемен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04">
        <w:rPr>
          <w:rFonts w:ascii="Times New Roman" w:hAnsi="Times New Roman" w:cs="Times New Roman"/>
          <w:sz w:val="24"/>
          <w:szCs w:val="24"/>
        </w:rPr>
        <w:t>математических представлений в старшей</w:t>
      </w:r>
      <w:r w:rsidRPr="006E4804">
        <w:rPr>
          <w:rFonts w:ascii="Times New Roman" w:hAnsi="Times New Roman" w:cs="Times New Roman"/>
          <w:sz w:val="24"/>
          <w:szCs w:val="24"/>
        </w:rPr>
        <w:br/>
        <w:t>группе детского сада. Планы зан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4804">
        <w:rPr>
          <w:rFonts w:ascii="Times New Roman" w:hAnsi="Times New Roman" w:cs="Times New Roman"/>
          <w:sz w:val="24"/>
          <w:szCs w:val="24"/>
        </w:rPr>
        <w:br/>
        <w:t>Серия «Библиотек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04">
        <w:rPr>
          <w:rFonts w:ascii="Times New Roman" w:hAnsi="Times New Roman" w:cs="Times New Roman"/>
          <w:sz w:val="24"/>
          <w:szCs w:val="24"/>
        </w:rPr>
        <w:t>воспитания и обучения в детском саду»</w:t>
      </w:r>
      <w:bookmarkStart w:id="0" w:name="_GoBack"/>
      <w:bookmarkEnd w:id="0"/>
    </w:p>
    <w:sectPr w:rsidR="00BC7815" w:rsidRPr="006E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9A"/>
    <w:rsid w:val="000E2A68"/>
    <w:rsid w:val="001840E5"/>
    <w:rsid w:val="002137CD"/>
    <w:rsid w:val="003F50EA"/>
    <w:rsid w:val="00471713"/>
    <w:rsid w:val="00614E58"/>
    <w:rsid w:val="006E4804"/>
    <w:rsid w:val="008B6DA7"/>
    <w:rsid w:val="0092060A"/>
    <w:rsid w:val="0092091D"/>
    <w:rsid w:val="0097664D"/>
    <w:rsid w:val="00A21A9A"/>
    <w:rsid w:val="00B85BC7"/>
    <w:rsid w:val="00BA43DE"/>
    <w:rsid w:val="00BC3A95"/>
    <w:rsid w:val="00BC7815"/>
    <w:rsid w:val="00BF2850"/>
    <w:rsid w:val="00C04498"/>
    <w:rsid w:val="00C509D3"/>
    <w:rsid w:val="00CA5677"/>
    <w:rsid w:val="00D167D9"/>
    <w:rsid w:val="00F6565D"/>
    <w:rsid w:val="00F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1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37CD"/>
  </w:style>
  <w:style w:type="character" w:customStyle="1" w:styleId="c5">
    <w:name w:val="c5"/>
    <w:basedOn w:val="a0"/>
    <w:rsid w:val="0021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1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37CD"/>
  </w:style>
  <w:style w:type="character" w:customStyle="1" w:styleId="c5">
    <w:name w:val="c5"/>
    <w:basedOn w:val="a0"/>
    <w:rsid w:val="0021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5035-3D2B-4D21-BF2C-065852CB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4-01T16:26:00Z</dcterms:created>
  <dcterms:modified xsi:type="dcterms:W3CDTF">2022-11-04T13:03:00Z</dcterms:modified>
</cp:coreProperties>
</file>